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5384"/>
        <w:gridCol w:w="2977"/>
        <w:gridCol w:w="2471"/>
      </w:tblGrid>
      <w:tr w:rsidR="00B9748B" w14:paraId="0A24216D" w14:textId="77777777" w:rsidTr="00B9748B">
        <w:trPr>
          <w:trHeight w:val="63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2E79" w14:textId="77777777" w:rsidR="00B9748B" w:rsidRDefault="00B9748B" w:rsidP="00F41026">
            <w:pPr>
              <w:keepNext/>
              <w:keepLines/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</w:p>
          <w:p w14:paraId="73813A83" w14:textId="2BEF054F" w:rsidR="00B9748B" w:rsidRDefault="00536A10" w:rsidP="00F41026">
            <w:pPr>
              <w:keepNext/>
              <w:keepLines/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 John’s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9BE4" w14:textId="77777777" w:rsidR="00B9748B" w:rsidRDefault="00B9748B" w:rsidP="00F41026">
            <w:pPr>
              <w:keepNext/>
              <w:keepLines/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ssessor’s name:</w:t>
            </w:r>
          </w:p>
          <w:p w14:paraId="289F4DAD" w14:textId="57F77486" w:rsidR="00B9748B" w:rsidRDefault="00B9748B" w:rsidP="00F41026">
            <w:pPr>
              <w:keepNext/>
              <w:keepLines/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aura Betson</w:t>
            </w:r>
          </w:p>
          <w:p w14:paraId="0273A325" w14:textId="77777777" w:rsidR="00B9748B" w:rsidRDefault="00B9748B" w:rsidP="00F41026">
            <w:pPr>
              <w:keepNext/>
              <w:keepLines/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65E2" w14:textId="77777777" w:rsidR="00B9748B" w:rsidRDefault="00B9748B" w:rsidP="00F41026">
            <w:pPr>
              <w:keepNext/>
              <w:keepLines/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te completed:</w:t>
            </w:r>
          </w:p>
          <w:p w14:paraId="0CBF65B9" w14:textId="75CA8BD7" w:rsidR="00B9748B" w:rsidRDefault="00536A10" w:rsidP="00F41026">
            <w:pPr>
              <w:keepNext/>
              <w:keepLines/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</w:t>
            </w:r>
            <w:r w:rsidR="00B9748B">
              <w:rPr>
                <w:rFonts w:cstheme="minorHAnsi"/>
                <w:b/>
                <w:bCs/>
                <w:sz w:val="24"/>
                <w:szCs w:val="24"/>
              </w:rPr>
              <w:t>.0</w:t>
            </w: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="00B9748B">
              <w:rPr>
                <w:rFonts w:cstheme="minorHAnsi"/>
                <w:b/>
                <w:bCs/>
                <w:sz w:val="24"/>
                <w:szCs w:val="24"/>
              </w:rPr>
              <w:t>.21</w:t>
            </w:r>
          </w:p>
          <w:p w14:paraId="25AE33CA" w14:textId="77777777" w:rsidR="00B9748B" w:rsidRDefault="00B9748B" w:rsidP="00F41026">
            <w:pPr>
              <w:keepNext/>
              <w:keepLines/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8E19" w14:textId="77777777" w:rsidR="00B9748B" w:rsidRDefault="00B9748B" w:rsidP="00F41026">
            <w:pPr>
              <w:keepNext/>
              <w:keepLines/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view date:</w:t>
            </w:r>
          </w:p>
          <w:p w14:paraId="1B291406" w14:textId="6F3F4421" w:rsidR="00B9748B" w:rsidRDefault="00B9748B" w:rsidP="00F41026">
            <w:pPr>
              <w:keepNext/>
              <w:keepLines/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nthly after opening</w:t>
            </w:r>
            <w:r w:rsidR="00536A10">
              <w:rPr>
                <w:rFonts w:cstheme="minorHAnsi"/>
                <w:b/>
                <w:bCs/>
                <w:sz w:val="24"/>
                <w:szCs w:val="24"/>
              </w:rPr>
              <w:t>, in line with government roadmap</w:t>
            </w:r>
          </w:p>
          <w:p w14:paraId="11F1F3D6" w14:textId="77777777" w:rsidR="00B9748B" w:rsidRDefault="00B9748B" w:rsidP="00F41026">
            <w:pPr>
              <w:keepNext/>
              <w:keepLines/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12BB7" w14:paraId="72A2D32C" w14:textId="77777777" w:rsidTr="00B9748B">
        <w:trPr>
          <w:trHeight w:val="63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813F" w14:textId="76C714FB" w:rsidR="00F12BB7" w:rsidRDefault="00F12BB7" w:rsidP="00F41026">
            <w:pPr>
              <w:keepNext/>
              <w:keepLines/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pdated to include St Peter’s Church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5176" w14:textId="608CEABD" w:rsidR="00F12BB7" w:rsidRDefault="00F12BB7" w:rsidP="00F41026">
            <w:pPr>
              <w:keepNext/>
              <w:keepLines/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aura Bets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F435" w14:textId="045C0BDD" w:rsidR="00F12BB7" w:rsidRDefault="00F12BB7" w:rsidP="00F41026">
            <w:pPr>
              <w:keepNext/>
              <w:keepLines/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5.05.2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7503" w14:textId="60450706" w:rsidR="00F12BB7" w:rsidRDefault="00F12BB7" w:rsidP="00F41026">
            <w:pPr>
              <w:keepNext/>
              <w:keepLines/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nthly, after opening</w:t>
            </w:r>
          </w:p>
        </w:tc>
      </w:tr>
    </w:tbl>
    <w:p w14:paraId="29BF3025" w14:textId="111CC338" w:rsidR="00B9748B" w:rsidRDefault="00B9748B" w:rsidP="00F41026">
      <w:pPr>
        <w:keepNext/>
        <w:keepLines/>
      </w:pPr>
    </w:p>
    <w:p w14:paraId="1779EEF9" w14:textId="568B5F08" w:rsidR="00B9748B" w:rsidRDefault="00536A10" w:rsidP="00F41026">
      <w:pPr>
        <w:keepNext/>
        <w:keepLines/>
      </w:pPr>
      <w:r>
        <w:t>Messy Church</w:t>
      </w:r>
      <w:r w:rsidR="00B9748B">
        <w:t xml:space="preserve"> is designed as an Act of Public Worship, particularly suitable for </w:t>
      </w:r>
      <w:r>
        <w:t>children and families, although All-Age and for everyone</w:t>
      </w:r>
      <w:r w:rsidR="00B9748B">
        <w:t>.  It w</w:t>
      </w:r>
      <w:r w:rsidR="00F12BB7">
        <w:t>ill eventually</w:t>
      </w:r>
      <w:r w:rsidR="00B9748B">
        <w:t xml:space="preserve"> take place </w:t>
      </w:r>
      <w:r w:rsidR="00F12BB7">
        <w:t>three times a month, once each at S</w:t>
      </w:r>
      <w:r>
        <w:t>t John’s</w:t>
      </w:r>
      <w:r w:rsidR="00B9748B">
        <w:t>,</w:t>
      </w:r>
      <w:r w:rsidR="00F12BB7">
        <w:t xml:space="preserve"> St Peter’s and Holy Innocents’,</w:t>
      </w:r>
      <w:r w:rsidR="00B9748B">
        <w:t xml:space="preserve"> on </w:t>
      </w:r>
      <w:r>
        <w:t>a Sun</w:t>
      </w:r>
      <w:r w:rsidR="00B9748B">
        <w:t xml:space="preserve">day afternoon from </w:t>
      </w:r>
      <w:r>
        <w:t>3</w:t>
      </w:r>
      <w:r w:rsidR="00B9748B">
        <w:t>.</w:t>
      </w:r>
      <w:r>
        <w:t>0</w:t>
      </w:r>
      <w:r w:rsidR="00B9748B">
        <w:t>0pm-</w:t>
      </w:r>
      <w:r>
        <w:t>4</w:t>
      </w:r>
      <w:r w:rsidR="00B9748B">
        <w:t>.</w:t>
      </w:r>
      <w:r>
        <w:t>0</w:t>
      </w:r>
      <w:r w:rsidR="00B9748B">
        <w:t>0pm.  As an Act of Worship</w:t>
      </w:r>
      <w:r>
        <w:t>, this assessment</w:t>
      </w:r>
      <w:r w:rsidR="00B9748B">
        <w:t xml:space="preserve"> </w:t>
      </w:r>
      <w:r>
        <w:t>should be read alongside</w:t>
      </w:r>
      <w:r w:rsidR="00B9748B">
        <w:t xml:space="preserve"> the general Risk Assessment for </w:t>
      </w:r>
      <w:r w:rsidR="00F12BB7">
        <w:t>each church</w:t>
      </w:r>
      <w:r>
        <w:t>.</w:t>
      </w:r>
    </w:p>
    <w:p w14:paraId="72564668" w14:textId="2898F66A" w:rsidR="00036325" w:rsidRDefault="00036325" w:rsidP="00F41026">
      <w:pPr>
        <w:keepNext/>
        <w:keepLines/>
      </w:pPr>
      <w:r>
        <w:t>I note that running Messy Church this way changes the emphasis from ‘All Age Worship’ to ‘Worship for children and families, facilitated by church volunteers’.  I feel this is inevitable given the constraints, and hopefully we need not run it in this way for too long.</w:t>
      </w:r>
    </w:p>
    <w:tbl>
      <w:tblPr>
        <w:tblStyle w:val="TableGrid"/>
        <w:tblW w:w="0" w:type="auto"/>
        <w:tblInd w:w="0" w:type="dxa"/>
        <w:tblLook w:val="0020" w:firstRow="1" w:lastRow="0" w:firstColumn="0" w:lastColumn="0" w:noHBand="0" w:noVBand="0"/>
      </w:tblPr>
      <w:tblGrid>
        <w:gridCol w:w="2144"/>
        <w:gridCol w:w="6032"/>
        <w:gridCol w:w="2703"/>
        <w:gridCol w:w="1624"/>
        <w:gridCol w:w="1445"/>
      </w:tblGrid>
      <w:tr w:rsidR="00036325" w14:paraId="06F2981F" w14:textId="77777777" w:rsidTr="00BB48CA">
        <w:trPr>
          <w:trHeight w:val="311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98B6" w14:textId="77777777" w:rsidR="00B9748B" w:rsidRDefault="00B9748B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Area of Focu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5256" w14:textId="77777777" w:rsidR="00B9748B" w:rsidRDefault="00B9748B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8D61" w14:textId="77777777" w:rsidR="00B9748B" w:rsidRDefault="00B9748B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776F" w14:textId="77777777" w:rsidR="00B9748B" w:rsidRDefault="00B9748B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m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DC2E" w14:textId="77777777" w:rsidR="00B9748B" w:rsidRDefault="00B9748B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036325" w14:paraId="4A43998B" w14:textId="77777777" w:rsidTr="00BB48CA">
        <w:trPr>
          <w:trHeight w:val="311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799D" w14:textId="3640326D" w:rsidR="00B9748B" w:rsidRDefault="00B9748B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paring and setting 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8E4C" w14:textId="161BD038" w:rsidR="00B9748B" w:rsidRDefault="00B9748B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e church should be ventilated by </w:t>
            </w:r>
            <w:r w:rsidR="00536A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eping the main door open for at least 30 minutes before the servic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536A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The door may be closed once the service starts if it is cold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  <w:p w14:paraId="0AF3DE23" w14:textId="77777777" w:rsidR="00B9748B" w:rsidRDefault="00B9748B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ACCC535" w14:textId="7BAF6971" w:rsidR="00536A10" w:rsidRDefault="00536A10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bles</w:t>
            </w:r>
            <w:r w:rsidR="00772B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hould be set up in the ch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rch for each family group.  There can be a maximum of </w:t>
            </w:r>
            <w:r w:rsidR="00BE17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ables set up according to a plan.  Each table to have the required number of chairs for those who have booked it.  </w:t>
            </w:r>
          </w:p>
          <w:p w14:paraId="470AA22B" w14:textId="7DFC295A" w:rsidR="00536A10" w:rsidRDefault="00536A10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DCB6AD0" w14:textId="1DF3EA7D" w:rsidR="00536A10" w:rsidRDefault="00536A10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vidual bags of craft supplies will be provided per family group – these will have been completed 72 hours in advance.  Instruction sheets will be placed on tables.</w:t>
            </w:r>
          </w:p>
          <w:p w14:paraId="31777276" w14:textId="4E6EE36C" w:rsidR="00536A10" w:rsidRDefault="00536A10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F1775D0" w14:textId="2568226F" w:rsidR="00536A10" w:rsidRDefault="00536A10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amily groups will be welcomed at the door and guided to their specific table.  They will be asked to remain at their table throughout.  </w:t>
            </w:r>
          </w:p>
          <w:p w14:paraId="032D8A03" w14:textId="77777777" w:rsidR="00772BFD" w:rsidRDefault="00772BFD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0820C24" w14:textId="77777777" w:rsidR="00772BFD" w:rsidRDefault="00772BFD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and sanitiser should be available during the service.  </w:t>
            </w:r>
          </w:p>
          <w:p w14:paraId="0E057435" w14:textId="77777777" w:rsidR="00772BFD" w:rsidRDefault="00772BFD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0D47C2F" w14:textId="642BB7CF" w:rsidR="00772BFD" w:rsidRDefault="00772BFD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e speaker and music should be set up at the </w:t>
            </w:r>
            <w:r w:rsidR="00536A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tar, which will be the focal point for the servic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49205DD2" w14:textId="79BC0CD0" w:rsidR="00536A10" w:rsidRDefault="00536A10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E448B5D" w14:textId="6E011BA6" w:rsidR="00536A10" w:rsidRDefault="00536A10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number of volunteers may be placed within chatting distance of the tables – ideally a minimum of one volunteer for every two tables.  Volunteers to welcome, make conversation, draw families’ attention to the ‘why’ behind what they are making/doing, and offer assistance as required.</w:t>
            </w:r>
          </w:p>
          <w:p w14:paraId="42303D4C" w14:textId="4AF980F1" w:rsidR="00772BFD" w:rsidRDefault="00772BFD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C94F" w14:textId="77777777" w:rsidR="00B9748B" w:rsidRDefault="00B9748B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5F74B27" w14:textId="77777777" w:rsidR="00DD7A75" w:rsidRDefault="00DD7A75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B658712" w14:textId="77777777" w:rsidR="00DD7A75" w:rsidRDefault="00DD7A75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887552" w14:textId="77777777" w:rsidR="00DD7A75" w:rsidRDefault="00DD7A75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FAC6E77" w14:textId="136D0007" w:rsidR="00DD7A75" w:rsidRDefault="006074F4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B to produce plan</w:t>
            </w:r>
            <w:r w:rsidR="00BE17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581B" w14:textId="77777777" w:rsidR="00B9748B" w:rsidRDefault="00DD7A75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B</w:t>
            </w:r>
          </w:p>
          <w:p w14:paraId="3FC1EB58" w14:textId="77777777" w:rsidR="006074F4" w:rsidRDefault="006074F4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0A91402" w14:textId="77777777" w:rsidR="006074F4" w:rsidRDefault="006074F4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6DE50AE" w14:textId="77777777" w:rsidR="006074F4" w:rsidRDefault="006074F4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ECAF4C8" w14:textId="77777777" w:rsidR="006074F4" w:rsidRDefault="006074F4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5FB6501" w14:textId="77777777" w:rsidR="006074F4" w:rsidRDefault="006074F4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0CFCB72" w14:textId="77777777" w:rsidR="006074F4" w:rsidRDefault="006074F4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8393C7E" w14:textId="77777777" w:rsidR="006074F4" w:rsidRDefault="006074F4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3D7B8A9" w14:textId="77777777" w:rsidR="006074F4" w:rsidRDefault="006074F4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E58C8D1" w14:textId="77777777" w:rsidR="006074F4" w:rsidRDefault="006074F4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E03640" w14:textId="77777777" w:rsidR="006074F4" w:rsidRDefault="006074F4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B3BF326" w14:textId="77777777" w:rsidR="006074F4" w:rsidRDefault="006074F4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1A3E522" w14:textId="77777777" w:rsidR="006074F4" w:rsidRDefault="006074F4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E92A87D" w14:textId="77777777" w:rsidR="006074F4" w:rsidRDefault="006074F4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895C710" w14:textId="77777777" w:rsidR="006074F4" w:rsidRDefault="006074F4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AB6BB10" w14:textId="77777777" w:rsidR="006074F4" w:rsidRDefault="006074F4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4C62591" w14:textId="77777777" w:rsidR="006074F4" w:rsidRDefault="006074F4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FDB627" w14:textId="77777777" w:rsidR="006074F4" w:rsidRDefault="006074F4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33D80C3" w14:textId="77777777" w:rsidR="006074F4" w:rsidRDefault="006074F4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C495ED8" w14:textId="77777777" w:rsidR="006074F4" w:rsidRDefault="006074F4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6ADE238" w14:textId="77777777" w:rsidR="006074F4" w:rsidRDefault="006074F4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21B5A61" w14:textId="77777777" w:rsidR="006074F4" w:rsidRDefault="006074F4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9841CA0" w14:textId="654C6D33" w:rsidR="006074F4" w:rsidRDefault="006074F4" w:rsidP="006074F4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unteers</w:t>
            </w:r>
          </w:p>
          <w:p w14:paraId="4DCFE306" w14:textId="77777777" w:rsidR="006074F4" w:rsidRDefault="006074F4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516AD9D" w14:textId="3B4535E5" w:rsidR="006074F4" w:rsidRDefault="006074F4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2677" w14:textId="77777777" w:rsidR="00B9748B" w:rsidRDefault="00B9748B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36325" w14:paraId="2D05886F" w14:textId="77777777" w:rsidTr="00BB48CA">
        <w:trPr>
          <w:trHeight w:val="311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7063" w14:textId="59C2723E" w:rsidR="00B9748B" w:rsidRDefault="00B9748B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ccessing the build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9764" w14:textId="1E53BC50" w:rsidR="00772BFD" w:rsidRDefault="00772BFD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amilies should access the building via the main door, which will be propped open.  Buggies should be left in the </w:t>
            </w:r>
            <w:r w:rsidR="000363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trance.</w:t>
            </w:r>
          </w:p>
          <w:p w14:paraId="1D6D47D5" w14:textId="77777777" w:rsidR="00772BFD" w:rsidRDefault="00772BFD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2DD5DDC" w14:textId="0D6C1797" w:rsidR="00772BFD" w:rsidRDefault="00772BFD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 the end of the session, families should leave via the main door – this will be propped ope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133C" w14:textId="77777777" w:rsidR="00B9748B" w:rsidRDefault="00B9748B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D123AA" w14:textId="77777777" w:rsidR="00DD7A75" w:rsidRDefault="00DD7A75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79DBC86" w14:textId="77777777" w:rsidR="00DD7A75" w:rsidRDefault="00DD7A75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ED2F22C" w14:textId="77777777" w:rsidR="00DD7A75" w:rsidRDefault="00DD7A75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AF0137F" w14:textId="77777777" w:rsidR="00DD7A75" w:rsidRDefault="00DD7A75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16676DF" w14:textId="375109C1" w:rsidR="00036325" w:rsidRDefault="00036325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1A75" w14:textId="31913189" w:rsidR="00B9748B" w:rsidRDefault="00DD7A75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ropriate signage displayed (LB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E55A" w14:textId="77777777" w:rsidR="00B9748B" w:rsidRDefault="00B9748B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36325" w14:paraId="44C8B99F" w14:textId="77777777" w:rsidTr="00BB48CA">
        <w:trPr>
          <w:trHeight w:val="311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6CC4" w14:textId="40061B6A" w:rsidR="00B9748B" w:rsidRDefault="00B9748B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vertising, booking, registration and communi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7D48" w14:textId="334C5EF7" w:rsidR="00B9748B" w:rsidRDefault="00A33D72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e service will be advertised as limited space/booking essential.  No more than </w:t>
            </w:r>
            <w:r w:rsidR="00BE17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amilies booked in.  </w:t>
            </w:r>
            <w:r w:rsidR="000363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ally 4-5 volunteers</w:t>
            </w:r>
            <w:r w:rsidR="00BE17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0363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BE17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 arrival,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amilies will be </w:t>
            </w:r>
            <w:r w:rsidR="00BE17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ive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 copy of the registration form to fill in.</w:t>
            </w:r>
          </w:p>
          <w:p w14:paraId="1FAFAD64" w14:textId="77777777" w:rsidR="00A33D72" w:rsidRDefault="00A33D72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57BDECE" w14:textId="593AD294" w:rsidR="00A33D72" w:rsidRDefault="00A33D72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 all subsequent sessions families asked if there are any changes to the registration form.</w:t>
            </w:r>
          </w:p>
          <w:p w14:paraId="40AD4EE8" w14:textId="77777777" w:rsidR="00DD7A75" w:rsidRDefault="00DD7A75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90F6BA6" w14:textId="77777777" w:rsidR="00A33D72" w:rsidRDefault="00A33D72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is RA and a ‘what to expect’ document to be available when the service is advertised.</w:t>
            </w:r>
          </w:p>
          <w:p w14:paraId="283858B9" w14:textId="1F8FC1ED" w:rsidR="006074F4" w:rsidRDefault="006074F4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808D" w14:textId="3CAD280D" w:rsidR="00B9748B" w:rsidRDefault="00DD7A75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B to produce registration fo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5329" w14:textId="77777777" w:rsidR="00B9748B" w:rsidRDefault="00B9748B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3B5B" w14:textId="77777777" w:rsidR="00B9748B" w:rsidRDefault="00B9748B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36325" w14:paraId="5162415E" w14:textId="77777777" w:rsidTr="00BB48CA">
        <w:trPr>
          <w:trHeight w:val="311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FAC7" w14:textId="6010F879" w:rsidR="00B9748B" w:rsidRDefault="00B9748B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ating plan and mov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A15C" w14:textId="1A5CE55B" w:rsidR="00A33D72" w:rsidRDefault="00A33D72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n arrival, families will be directed to </w:t>
            </w:r>
            <w:r w:rsidR="000363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ir tabl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where they will be encouraged to stay.  Those with toddlers </w:t>
            </w:r>
            <w:r w:rsidR="000363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ho cannot sit still </w:t>
            </w:r>
            <w:r w:rsidR="009B0C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r the whole hour </w:t>
            </w:r>
            <w:r w:rsidR="000363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 be given a small area (eg a pew length) to allow them roaming room.</w:t>
            </w:r>
          </w:p>
          <w:p w14:paraId="6A56CD4E" w14:textId="77777777" w:rsidR="00036325" w:rsidRDefault="00036325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93DEBEC" w14:textId="1BBA964A" w:rsidR="00A33D72" w:rsidRDefault="00A33D72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amilies will join in from their </w:t>
            </w:r>
            <w:r w:rsidR="000363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bl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hroughout the service.</w:t>
            </w:r>
          </w:p>
          <w:p w14:paraId="6C55ABF7" w14:textId="77777777" w:rsidR="00A33D72" w:rsidRDefault="00A33D72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1ABF87A" w14:textId="78D78F40" w:rsidR="00A33D72" w:rsidRDefault="00A33D72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ose whose children </w:t>
            </w:r>
            <w:r w:rsidR="000363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ave the tabl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ill be asked to return with them asap.  </w:t>
            </w:r>
          </w:p>
          <w:p w14:paraId="559B9D27" w14:textId="70BB7117" w:rsidR="00A33D72" w:rsidRDefault="00A33D72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6765" w14:textId="77777777" w:rsidR="00B9748B" w:rsidRDefault="00B9748B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E63A68B" w14:textId="77777777" w:rsidR="00DD7A75" w:rsidRDefault="00DD7A75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DD88235" w14:textId="77777777" w:rsidR="00DD7A75" w:rsidRDefault="00DD7A75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D143741" w14:textId="77777777" w:rsidR="00DD7A75" w:rsidRDefault="00DD7A75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4A21B90" w14:textId="77777777" w:rsidR="00DD7A75" w:rsidRDefault="00DD7A75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19EA93C" w14:textId="77777777" w:rsidR="00DD7A75" w:rsidRDefault="00DD7A75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8209DEB" w14:textId="77777777" w:rsidR="00DD7A75" w:rsidRDefault="00DD7A75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DE8BA7B" w14:textId="30093335" w:rsidR="00DD7A75" w:rsidRDefault="00DD7A75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 will promote the expectation that children will not mix.  However this can only be enforced with parental suppor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EE4D" w14:textId="77777777" w:rsidR="00B9748B" w:rsidRDefault="00B9748B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F635" w14:textId="77777777" w:rsidR="00B9748B" w:rsidRDefault="00B9748B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36325" w14:paraId="2A371A52" w14:textId="77777777" w:rsidTr="00BB48CA">
        <w:trPr>
          <w:trHeight w:val="311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DBE4" w14:textId="7F3A7D67" w:rsidR="00B9748B" w:rsidRDefault="00B9748B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Use of </w:t>
            </w:r>
            <w:r w:rsidR="000363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aft materia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C242" w14:textId="77A3529B" w:rsidR="00B9748B" w:rsidRDefault="00A33D72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ach family will have their own </w:t>
            </w:r>
            <w:r w:rsidR="000363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aft materials, and will take their creations hom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 These will not be shared</w:t>
            </w:r>
            <w:r w:rsidR="000363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; anything not for taking hom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ill be cleaned/quarantined after each use.  Families are also welcome to bring their own toys for use </w:t>
            </w:r>
            <w:r w:rsidR="000363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heir </w:t>
            </w:r>
            <w:r w:rsidR="000363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bl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f they think this necessary (eg for waiting as everyone arrives)</w:t>
            </w:r>
          </w:p>
          <w:p w14:paraId="50DB7086" w14:textId="23A591A9" w:rsidR="00A33D72" w:rsidRDefault="00A33D72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B573" w14:textId="77777777" w:rsidR="00B9748B" w:rsidRDefault="00B9748B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BE6A" w14:textId="77777777" w:rsidR="00B9748B" w:rsidRDefault="00B9748B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C6D8" w14:textId="77777777" w:rsidR="00B9748B" w:rsidRDefault="00B9748B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36325" w14:paraId="1EB587E6" w14:textId="77777777" w:rsidTr="00BB48CA">
        <w:trPr>
          <w:trHeight w:val="311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AEFA" w14:textId="15EECC06" w:rsidR="00B9748B" w:rsidRDefault="00B9748B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nging and storytell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CD58" w14:textId="7F07B9B9" w:rsidR="00A33D72" w:rsidRDefault="00A33D72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nly the service leader and under 5s may sing.  The leader need not wear a mask for singing and storytelling.  Adults may encourage their </w:t>
            </w:r>
            <w:r w:rsidR="000363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-5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ildren to sing, and can join in actions etc.</w:t>
            </w:r>
            <w:r w:rsidR="000363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The emphasis in the celebration service will be on song actions rather than singing.</w:t>
            </w:r>
          </w:p>
          <w:p w14:paraId="76AA96C4" w14:textId="4FA500FD" w:rsidR="00036325" w:rsidRDefault="00036325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D744" w14:textId="77777777" w:rsidR="00B9748B" w:rsidRDefault="00B9748B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FB22" w14:textId="77777777" w:rsidR="00B9748B" w:rsidRDefault="00B9748B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205F" w14:textId="77777777" w:rsidR="00B9748B" w:rsidRDefault="00B9748B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36325" w14:paraId="5AB12364" w14:textId="77777777" w:rsidTr="00BB48CA">
        <w:trPr>
          <w:trHeight w:val="311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7698" w14:textId="7AC24BA3" w:rsidR="00B9748B" w:rsidRDefault="00B9748B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resh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F23D" w14:textId="596D1A26" w:rsidR="00B9748B" w:rsidRDefault="00A33D72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 refreshments can be served.  Families are welcome to bring their own refreshments, and may consume them </w:t>
            </w:r>
            <w:r w:rsidR="000363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 any poin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184C82CF" w14:textId="5A821CCE" w:rsidR="00A33D72" w:rsidRDefault="00A33D72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EDA8" w14:textId="77777777" w:rsidR="00B9748B" w:rsidRDefault="00B9748B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1130" w14:textId="77777777" w:rsidR="00B9748B" w:rsidRDefault="00B9748B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1909" w14:textId="77777777" w:rsidR="00B9748B" w:rsidRDefault="00B9748B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36325" w14:paraId="1815A07A" w14:textId="77777777" w:rsidTr="00BB48CA">
        <w:trPr>
          <w:trHeight w:val="311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BBE5" w14:textId="54C233C1" w:rsidR="00B9748B" w:rsidRDefault="00B9748B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ce covering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30F2" w14:textId="77777777" w:rsidR="00B9748B" w:rsidRDefault="00A33D72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ace coverings must be worn by all adults </w:t>
            </w:r>
            <w:r w:rsidR="000363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d over 11s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hen inside the church, unless they are exempt.  The service leader need not wear a mask for </w:t>
            </w:r>
            <w:r w:rsidR="000363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aking or leading the celebration 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rvice, but must mask before and after.</w:t>
            </w:r>
          </w:p>
          <w:p w14:paraId="5D4F3B26" w14:textId="09E80E09" w:rsidR="009B0C62" w:rsidRDefault="009B0C62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FD6B" w14:textId="77777777" w:rsidR="00B9748B" w:rsidRDefault="00B9748B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B8D3" w14:textId="77777777" w:rsidR="00B9748B" w:rsidRDefault="00B9748B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7760" w14:textId="77777777" w:rsidR="00B9748B" w:rsidRDefault="00B9748B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36325" w14:paraId="6AC685CD" w14:textId="77777777" w:rsidTr="00BB48CA">
        <w:trPr>
          <w:trHeight w:val="311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ACB6" w14:textId="36311339" w:rsidR="00B9748B" w:rsidRDefault="00B9748B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ilet and changing facil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B742" w14:textId="77777777" w:rsidR="00B9748B" w:rsidRDefault="00BB6C92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ilet facilities are available</w:t>
            </w:r>
            <w:r w:rsidR="000363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will be cleaned before and after the servic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 Baby change facilities are also </w:t>
            </w:r>
            <w:r w:rsidR="000363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vailabl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00C28495" w14:textId="009F7720" w:rsidR="009B0C62" w:rsidRDefault="009B0C62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0007" w14:textId="66406CE4" w:rsidR="00B9748B" w:rsidRDefault="00B9748B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D35A" w14:textId="77777777" w:rsidR="00B9748B" w:rsidRDefault="00B9748B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FB96" w14:textId="77777777" w:rsidR="00B9748B" w:rsidRDefault="00B9748B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36325" w14:paraId="52B94D35" w14:textId="77777777" w:rsidTr="00BB48CA">
        <w:trPr>
          <w:trHeight w:val="311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A450" w14:textId="15A9E4D0" w:rsidR="00B9748B" w:rsidRDefault="00B9748B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ring away and clean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FFAA" w14:textId="10FE3BCB" w:rsidR="00B9748B" w:rsidRDefault="00BB6C92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amilies should tidy their own </w:t>
            </w:r>
            <w:r w:rsidR="000363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aft materials, and take home anything they have mad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 </w:t>
            </w:r>
            <w:r w:rsidR="000363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maining materials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hould then be cleaned or quarantined ready for the next use.</w:t>
            </w:r>
          </w:p>
          <w:p w14:paraId="666EFB2F" w14:textId="77777777" w:rsidR="00BB6C92" w:rsidRDefault="00BB6C92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E5F0FA7" w14:textId="77777777" w:rsidR="00BB6C92" w:rsidRDefault="00BB6C92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gh-touch surfaces eg door handles and light switches to be cleaned down after the service.</w:t>
            </w:r>
          </w:p>
          <w:p w14:paraId="5F682D6E" w14:textId="77777777" w:rsidR="00BB6C92" w:rsidRDefault="00BB6C92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D34673B" w14:textId="5AF2F44C" w:rsidR="00BB6C92" w:rsidRDefault="00BB6C92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y required cleaning to be done by the service leader prior to locking u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17ED" w14:textId="77777777" w:rsidR="00B9748B" w:rsidRDefault="00B9748B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C29B" w14:textId="79D6F4AB" w:rsidR="00B9748B" w:rsidRDefault="00DD7A75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B, volunte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702C" w14:textId="77777777" w:rsidR="00B9748B" w:rsidRDefault="00B9748B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F0D96" w14:paraId="7AEA75EC" w14:textId="77777777" w:rsidTr="00BB48CA">
        <w:trPr>
          <w:trHeight w:val="311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CDAA" w14:textId="56B94FB8" w:rsidR="003F0D96" w:rsidRDefault="003F0D96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nclusivity and outre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1411" w14:textId="77777777" w:rsidR="003F0D96" w:rsidRDefault="003F0D96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 online version of the activities and celebration service will be produced monthly for those not able to attend in person.</w:t>
            </w:r>
          </w:p>
          <w:p w14:paraId="6382B620" w14:textId="77777777" w:rsidR="003F0D96" w:rsidRDefault="003F0D96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72E194" w14:textId="603DBC5D" w:rsidR="003F0D96" w:rsidRDefault="003F0D96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ssy Church gatherings at HI to follow – th</w:t>
            </w:r>
            <w:r w:rsidR="00BE17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s risk assessment will be updated to include other churches.  All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l follow the same forma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B70A" w14:textId="77777777" w:rsidR="003F0D96" w:rsidRDefault="003F0D96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F763" w14:textId="77777777" w:rsidR="003F0D96" w:rsidRDefault="003F0D96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7B5D" w14:textId="77777777" w:rsidR="003F0D96" w:rsidRDefault="003F0D96" w:rsidP="00F41026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06FD822" w14:textId="77777777" w:rsidR="00B9748B" w:rsidRDefault="00B9748B" w:rsidP="009B0C62">
      <w:pPr>
        <w:keepNext/>
        <w:keepLines/>
        <w:spacing w:line="257" w:lineRule="auto"/>
      </w:pPr>
    </w:p>
    <w:sectPr w:rsidR="00B9748B" w:rsidSect="00B9748B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6A0E2" w14:textId="77777777" w:rsidR="00B9748B" w:rsidRDefault="00B9748B" w:rsidP="00B9748B">
      <w:pPr>
        <w:spacing w:after="0" w:line="240" w:lineRule="auto"/>
      </w:pPr>
      <w:r>
        <w:separator/>
      </w:r>
    </w:p>
  </w:endnote>
  <w:endnote w:type="continuationSeparator" w:id="0">
    <w:p w14:paraId="696FEA29" w14:textId="77777777" w:rsidR="00B9748B" w:rsidRDefault="00B9748B" w:rsidP="00B9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6F58A" w14:textId="77777777" w:rsidR="00B9748B" w:rsidRDefault="00B9748B" w:rsidP="00B9748B">
      <w:pPr>
        <w:spacing w:after="0" w:line="240" w:lineRule="auto"/>
      </w:pPr>
      <w:r>
        <w:separator/>
      </w:r>
    </w:p>
  </w:footnote>
  <w:footnote w:type="continuationSeparator" w:id="0">
    <w:p w14:paraId="51F1B085" w14:textId="77777777" w:rsidR="00B9748B" w:rsidRDefault="00B9748B" w:rsidP="00B97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5815" w14:textId="3716C198" w:rsidR="00B9748B" w:rsidRDefault="00B9748B">
    <w:pPr>
      <w:pStyle w:val="Header"/>
    </w:pPr>
    <w:r>
      <w:t xml:space="preserve">RISK ASSESSMENT – </w:t>
    </w:r>
    <w:r w:rsidR="00536A10">
      <w:t>COVID-SAFE MESSY CHURCH @ ST JOHN’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48B"/>
    <w:rsid w:val="00036325"/>
    <w:rsid w:val="003F0D96"/>
    <w:rsid w:val="00536A10"/>
    <w:rsid w:val="006074F4"/>
    <w:rsid w:val="00613A47"/>
    <w:rsid w:val="00772BFD"/>
    <w:rsid w:val="00857529"/>
    <w:rsid w:val="009B0C62"/>
    <w:rsid w:val="00A33D72"/>
    <w:rsid w:val="00A954D8"/>
    <w:rsid w:val="00B9748B"/>
    <w:rsid w:val="00BB48CA"/>
    <w:rsid w:val="00BB6C92"/>
    <w:rsid w:val="00BE17E4"/>
    <w:rsid w:val="00D92D5B"/>
    <w:rsid w:val="00DC218A"/>
    <w:rsid w:val="00DC72E8"/>
    <w:rsid w:val="00DD7A75"/>
    <w:rsid w:val="00E946D1"/>
    <w:rsid w:val="00F12BB7"/>
    <w:rsid w:val="00F4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7E474"/>
  <w15:chartTrackingRefBased/>
  <w15:docId w15:val="{A647AFF5-1E82-4ED2-BA79-8428C869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48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4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74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7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48B"/>
  </w:style>
  <w:style w:type="paragraph" w:styleId="Footer">
    <w:name w:val="footer"/>
    <w:basedOn w:val="Normal"/>
    <w:link w:val="FooterChar"/>
    <w:uiPriority w:val="99"/>
    <w:unhideWhenUsed/>
    <w:rsid w:val="00B97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8D6DF-8E3A-44A0-A183-136278DD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Team</dc:creator>
  <cp:keywords/>
  <dc:description/>
  <cp:lastModifiedBy>B Team</cp:lastModifiedBy>
  <cp:revision>3</cp:revision>
  <dcterms:created xsi:type="dcterms:W3CDTF">2021-05-25T14:59:00Z</dcterms:created>
  <dcterms:modified xsi:type="dcterms:W3CDTF">2021-05-25T15:03:00Z</dcterms:modified>
</cp:coreProperties>
</file>